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78" w:rsidRPr="00104C78" w:rsidRDefault="00104C78" w:rsidP="00104C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  <w:r w:rsidRPr="00104C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ЗВЕЩЕНИЕ</w:t>
      </w:r>
    </w:p>
    <w:p w:rsidR="00104C78" w:rsidRPr="00104C78" w:rsidRDefault="00104C78" w:rsidP="00104C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4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проведении открытого конкурса </w:t>
      </w:r>
      <w:r w:rsidR="009A6FD7">
        <w:rPr>
          <w:rFonts w:ascii="Times New Roman" w:eastAsia="Times New Roman" w:hAnsi="Times New Roman" w:cs="Times New Roman"/>
          <w:sz w:val="24"/>
          <w:szCs w:val="24"/>
          <w:lang w:eastAsia="zh-CN"/>
        </w:rPr>
        <w:t>на</w:t>
      </w:r>
      <w:r w:rsidR="00D9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2E3E" w:rsidRPr="00DA1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</w:t>
      </w:r>
      <w:r w:rsidR="009A6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92E3E" w:rsidRPr="00DA1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по погребению на территории </w:t>
      </w:r>
      <w:r w:rsidR="00141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14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чуринское сельское поселение муниципального образования Приозерский муниципальный район Ленинградской области</w:t>
      </w:r>
    </w:p>
    <w:tbl>
      <w:tblPr>
        <w:tblW w:w="99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6"/>
        <w:gridCol w:w="24"/>
        <w:gridCol w:w="9425"/>
      </w:tblGrid>
      <w:tr w:rsidR="00104C78" w:rsidRPr="00104C78" w:rsidTr="001D63C1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а торгов</w:t>
            </w:r>
          </w:p>
        </w:tc>
      </w:tr>
      <w:tr w:rsidR="00104C78" w:rsidRPr="00104C78" w:rsidTr="001D63C1">
        <w:tc>
          <w:tcPr>
            <w:tcW w:w="9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крытый конкурс</w:t>
            </w:r>
          </w:p>
        </w:tc>
      </w:tr>
      <w:tr w:rsidR="00104C78" w:rsidRPr="00104C78" w:rsidTr="001D63C1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казчик</w:t>
            </w:r>
          </w:p>
        </w:tc>
      </w:tr>
      <w:tr w:rsidR="00104C78" w:rsidRPr="00104C78" w:rsidTr="001D63C1">
        <w:tc>
          <w:tcPr>
            <w:tcW w:w="9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звание: </w:t>
            </w:r>
            <w:r w:rsidR="00141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14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 муниципального образования Приозерский муниципальный район Ленинградской области</w:t>
            </w:r>
          </w:p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чтовый адрес:1887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</w:t>
            </w: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Ленинградская 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ласть, Приозерский р-н,</w:t>
            </w: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. 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чуринское</w:t>
            </w: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ул. 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тская</w:t>
            </w: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. 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  <w:proofErr w:type="gramEnd"/>
          </w:p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мер контактного телефона заказчика: (81379) 6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3</w:t>
            </w:r>
          </w:p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рес электронной почты: </w:t>
            </w:r>
            <w:r w:rsidR="001417BB" w:rsidRPr="001417B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minmi4urinskoe@mail.ru</w:t>
            </w:r>
          </w:p>
          <w:p w:rsid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</w:pP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фициальный сайт : </w:t>
            </w:r>
            <w:proofErr w:type="spellStart"/>
            <w:r w:rsidR="001417BB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мичуринскоесп</w:t>
            </w:r>
            <w:proofErr w:type="gramStart"/>
            <w:r w:rsidR="001417BB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.р</w:t>
            </w:r>
            <w:proofErr w:type="gramEnd"/>
            <w:r w:rsidR="001417BB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ф</w:t>
            </w:r>
            <w:proofErr w:type="spellEnd"/>
          </w:p>
          <w:p w:rsidR="00905185" w:rsidRPr="00104C78" w:rsidRDefault="00905185" w:rsidP="001417B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 xml:space="preserve">Контактное лицо: </w:t>
            </w:r>
            <w:r w:rsidR="001417BB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Травкина Екатерина Александровна</w:t>
            </w:r>
          </w:p>
        </w:tc>
      </w:tr>
      <w:tr w:rsidR="00104C78" w:rsidRPr="00104C78" w:rsidTr="001D63C1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дмет конкурса</w:t>
            </w:r>
          </w:p>
        </w:tc>
      </w:tr>
      <w:tr w:rsidR="00104C78" w:rsidRPr="00104C78" w:rsidTr="001D63C1">
        <w:tc>
          <w:tcPr>
            <w:tcW w:w="9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9A6FD7" w:rsidP="001417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</w:t>
            </w:r>
            <w:r w:rsidR="00D92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аза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е</w:t>
            </w:r>
            <w:r w:rsidR="00D92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услуг по погребению на</w:t>
            </w:r>
            <w:r w:rsidR="00104C78" w:rsidRPr="00104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территории</w:t>
            </w:r>
            <w:r w:rsidR="00104C78" w:rsidRPr="00104C78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zh-CN"/>
              </w:rPr>
              <w:t xml:space="preserve"> </w:t>
            </w:r>
            <w:r w:rsidR="001417BB" w:rsidRPr="00141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1417BB" w:rsidRPr="001417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чурин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104C78" w:rsidRPr="00104C78" w:rsidTr="001D63C1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сто оказания услуг</w:t>
            </w:r>
          </w:p>
        </w:tc>
      </w:tr>
      <w:tr w:rsidR="00104C78" w:rsidRPr="00104C78" w:rsidTr="001D63C1">
        <w:tc>
          <w:tcPr>
            <w:tcW w:w="9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енинградская область, территория </w:t>
            </w:r>
            <w:r w:rsidR="00141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14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 муниципального образования Приозерский муниципальный район Ленинградской области.</w:t>
            </w:r>
          </w:p>
        </w:tc>
      </w:tr>
      <w:tr w:rsidR="00104C78" w:rsidRPr="00104C78" w:rsidTr="001D63C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9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9A6FD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рок действия </w:t>
            </w:r>
            <w:r w:rsidR="009A6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оговора</w:t>
            </w: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04C78" w:rsidRPr="00104C78" w:rsidTr="001D63C1">
        <w:tc>
          <w:tcPr>
            <w:tcW w:w="9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Три года с момента заключения договора</w:t>
            </w:r>
          </w:p>
        </w:tc>
      </w:tr>
      <w:tr w:rsidR="00104C78" w:rsidRPr="00104C78" w:rsidTr="001D63C1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78" w:rsidRPr="0072785E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72785E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рок, место и порядок предоставления конкурсной документации, официальный сайт, на котором размещена конкурсная документация </w:t>
            </w:r>
          </w:p>
        </w:tc>
      </w:tr>
      <w:tr w:rsidR="00104C78" w:rsidRPr="00104C78" w:rsidTr="001D63C1">
        <w:tc>
          <w:tcPr>
            <w:tcW w:w="9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72785E" w:rsidRDefault="00104C78" w:rsidP="00F010F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Конкурсная документация предоставляется бесплатно на основании заявления в течени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е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двух рабочих дней </w:t>
            </w: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 xml:space="preserve">с  </w:t>
            </w:r>
            <w:r w:rsidR="00F010F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23.11.2016</w:t>
            </w: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по адресу: п. 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Мичуринское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, ул. 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Советская, д. 33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, администрация </w:t>
            </w:r>
            <w:r w:rsidR="001417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141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 муниципального образования Приозерский муниципальный район Ленинградской области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каб</w:t>
            </w:r>
            <w:proofErr w:type="spellEnd"/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. 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№ 6</w:t>
            </w:r>
            <w:r w:rsidR="00C247FA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по рабочим дням с 9-00 до 13-00 часов и с 14-00 до 17-00 часов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;</w:t>
            </w:r>
            <w:proofErr w:type="gramEnd"/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официальный сайт, на котором размещена информация: </w:t>
            </w:r>
            <w:proofErr w:type="spellStart"/>
            <w:r w:rsidR="001417BB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мичуринскоесп.рф</w:t>
            </w:r>
            <w:proofErr w:type="spellEnd"/>
            <w:r w:rsidR="00F010FB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 xml:space="preserve"> в разделе «Информация о деятельности МО Мичуринское сельское поселение»</w:t>
            </w:r>
          </w:p>
        </w:tc>
      </w:tr>
      <w:tr w:rsidR="00104C78" w:rsidRPr="00104C78" w:rsidTr="001D63C1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78" w:rsidRPr="0072785E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72785E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сто и порядок подачи заявок</w:t>
            </w:r>
          </w:p>
        </w:tc>
      </w:tr>
      <w:tr w:rsidR="00104C78" w:rsidRPr="00104C78" w:rsidTr="001D63C1">
        <w:tc>
          <w:tcPr>
            <w:tcW w:w="9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417BB" w:rsidRDefault="00104C78" w:rsidP="00F010F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рием заявок участие в конкурсе осуществляется по адресу: 1887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53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зерский р-н,</w:t>
            </w:r>
            <w:r w:rsidR="001417BB"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. 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чуринское</w:t>
            </w:r>
            <w:r w:rsidR="001417BB"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ул. </w:t>
            </w:r>
            <w:proofErr w:type="gramStart"/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тская</w:t>
            </w:r>
            <w:proofErr w:type="gramEnd"/>
            <w:r w:rsidR="001417BB"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17BB"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. 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каб</w:t>
            </w:r>
            <w:proofErr w:type="spellEnd"/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. № 6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C247FA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с </w:t>
            </w:r>
            <w:r w:rsidR="00F010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3.11.2016</w:t>
            </w:r>
            <w:r w:rsidR="00C247FA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о рабочим дням с 9-00 до 13-00 часов и с 14-00 до 17-00 часов</w:t>
            </w:r>
            <w:r w:rsidR="00C247FA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и до 1</w:t>
            </w:r>
            <w:r w:rsidR="00905185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5</w:t>
            </w:r>
            <w:r w:rsidR="00C247FA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ч.00 мин. </w:t>
            </w:r>
            <w:r w:rsidR="00F010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3.11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="00F010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016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Заявки принимаются в письменной форме в запечатанном конверте.</w:t>
            </w:r>
          </w:p>
        </w:tc>
      </w:tr>
      <w:tr w:rsidR="00104C78" w:rsidRPr="00104C78" w:rsidTr="001D63C1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78" w:rsidRPr="0072785E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72785E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сто, дата и время вскрытия конвертов с заявками на участие в конкурсе, место и дата рассмотрения таких заявок и подведение итогов конкурса</w:t>
            </w:r>
          </w:p>
        </w:tc>
      </w:tr>
      <w:tr w:rsidR="00104C78" w:rsidRPr="00104C78" w:rsidTr="001D63C1">
        <w:tc>
          <w:tcPr>
            <w:tcW w:w="9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417BB" w:rsidRDefault="00104C78" w:rsidP="001417B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Вскрытие конвертов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с заявками на участие в конкурсе будет производиться конкурсной комиссией по адресу: 1887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53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, Ленинградская область, 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зерский р-н,</w:t>
            </w:r>
            <w:r w:rsidR="001417BB"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. 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чуринское</w:t>
            </w:r>
            <w:r w:rsidR="001417BB"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ул. 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тская</w:t>
            </w:r>
            <w:r w:rsidR="001417BB"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17BB"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. 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в </w:t>
            </w: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1</w:t>
            </w:r>
            <w:r w:rsidR="00905185"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5</w:t>
            </w: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-00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часов по московскому времени </w:t>
            </w:r>
            <w:r w:rsidR="00F010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3.12.2016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proofErr w:type="spellStart"/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каб</w:t>
            </w:r>
            <w:proofErr w:type="spellEnd"/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. №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5.</w:t>
            </w:r>
            <w:proofErr w:type="gramEnd"/>
          </w:p>
          <w:p w:rsidR="001417BB" w:rsidRPr="00104C78" w:rsidRDefault="00104C78" w:rsidP="001417B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Подведение итогов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конкурса будет </w:t>
            </w:r>
            <w:proofErr w:type="gramStart"/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роизводится</w:t>
            </w:r>
            <w:proofErr w:type="gramEnd"/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по адресу: 1887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53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, 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Ленинградская область, 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зерский р-н,</w:t>
            </w:r>
            <w:r w:rsidR="001417BB"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. 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чуринское</w:t>
            </w:r>
            <w:r w:rsidR="001417BB"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ул. 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тская</w:t>
            </w:r>
            <w:r w:rsidR="001417BB"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17BB"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. 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  <w:p w:rsidR="00104C78" w:rsidRPr="0072785E" w:rsidRDefault="00F010FB" w:rsidP="00F010F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10F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25.12.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104C78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в </w:t>
            </w:r>
            <w:r w:rsidR="00104C78"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10-00</w:t>
            </w:r>
            <w:r w:rsidR="00104C78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часов по московскому времени, </w:t>
            </w:r>
            <w:proofErr w:type="spellStart"/>
            <w:r w:rsidR="00104C78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каб</w:t>
            </w:r>
            <w:proofErr w:type="spellEnd"/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="00104C78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="001417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№ 5</w:t>
            </w:r>
            <w:r w:rsidR="00104C78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</w:tr>
    </w:tbl>
    <w:p w:rsidR="00C50609" w:rsidRPr="001417BB" w:rsidRDefault="00C50609" w:rsidP="00C506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5060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                 </w:t>
      </w:r>
    </w:p>
    <w:p w:rsidR="00C50609" w:rsidRDefault="00C50609" w:rsidP="00C506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C50609" w:rsidRDefault="00C50609" w:rsidP="00C506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sectPr w:rsidR="00C50609" w:rsidSect="000A7EC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050D47"/>
    <w:multiLevelType w:val="multilevel"/>
    <w:tmpl w:val="41A0FC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E2A71FD"/>
    <w:multiLevelType w:val="hybridMultilevel"/>
    <w:tmpl w:val="6A3A909A"/>
    <w:lvl w:ilvl="0" w:tplc="6B6224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3CB7A7C"/>
    <w:multiLevelType w:val="hybridMultilevel"/>
    <w:tmpl w:val="B6B28246"/>
    <w:lvl w:ilvl="0" w:tplc="A46432BC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011EE"/>
    <w:multiLevelType w:val="hybridMultilevel"/>
    <w:tmpl w:val="D0EECE40"/>
    <w:lvl w:ilvl="0" w:tplc="602A906A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937A5C"/>
    <w:multiLevelType w:val="hybridMultilevel"/>
    <w:tmpl w:val="A9C6A730"/>
    <w:lvl w:ilvl="0" w:tplc="85C0A3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40"/>
    <w:rsid w:val="000368D8"/>
    <w:rsid w:val="00065C6B"/>
    <w:rsid w:val="000A7EC9"/>
    <w:rsid w:val="000D79EC"/>
    <w:rsid w:val="000F02A6"/>
    <w:rsid w:val="00104C78"/>
    <w:rsid w:val="001417BB"/>
    <w:rsid w:val="001D63C1"/>
    <w:rsid w:val="002476A1"/>
    <w:rsid w:val="00257EFC"/>
    <w:rsid w:val="002A4BED"/>
    <w:rsid w:val="002A5549"/>
    <w:rsid w:val="002F52DE"/>
    <w:rsid w:val="00310410"/>
    <w:rsid w:val="00344340"/>
    <w:rsid w:val="0037584A"/>
    <w:rsid w:val="00381746"/>
    <w:rsid w:val="003913EE"/>
    <w:rsid w:val="003F5BEC"/>
    <w:rsid w:val="00482410"/>
    <w:rsid w:val="004B6D08"/>
    <w:rsid w:val="005C1103"/>
    <w:rsid w:val="0062441A"/>
    <w:rsid w:val="0063122B"/>
    <w:rsid w:val="0072785E"/>
    <w:rsid w:val="007770B3"/>
    <w:rsid w:val="007E4CDA"/>
    <w:rsid w:val="00822E12"/>
    <w:rsid w:val="00905185"/>
    <w:rsid w:val="009242A1"/>
    <w:rsid w:val="0094084D"/>
    <w:rsid w:val="009A6FD7"/>
    <w:rsid w:val="009B6649"/>
    <w:rsid w:val="00A2045A"/>
    <w:rsid w:val="00A57862"/>
    <w:rsid w:val="00A75671"/>
    <w:rsid w:val="00AB2EB5"/>
    <w:rsid w:val="00AC2834"/>
    <w:rsid w:val="00AD4B10"/>
    <w:rsid w:val="00B354DF"/>
    <w:rsid w:val="00BA7DC6"/>
    <w:rsid w:val="00BE2C71"/>
    <w:rsid w:val="00C247FA"/>
    <w:rsid w:val="00C50609"/>
    <w:rsid w:val="00C77C2C"/>
    <w:rsid w:val="00D92E3E"/>
    <w:rsid w:val="00DA1776"/>
    <w:rsid w:val="00E15AD3"/>
    <w:rsid w:val="00E72EF1"/>
    <w:rsid w:val="00EB0884"/>
    <w:rsid w:val="00EE4059"/>
    <w:rsid w:val="00EF0239"/>
    <w:rsid w:val="00F010FB"/>
    <w:rsid w:val="00F9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A7DC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50609"/>
  </w:style>
  <w:style w:type="paragraph" w:styleId="a3">
    <w:name w:val="Normal (Web)"/>
    <w:basedOn w:val="a"/>
    <w:uiPriority w:val="99"/>
    <w:semiHidden/>
    <w:unhideWhenUsed/>
    <w:rsid w:val="00C50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609"/>
    <w:rPr>
      <w:b/>
      <w:bCs/>
    </w:rPr>
  </w:style>
  <w:style w:type="character" w:customStyle="1" w:styleId="apple-converted-space">
    <w:name w:val="apple-converted-space"/>
    <w:basedOn w:val="a0"/>
    <w:rsid w:val="00C50609"/>
  </w:style>
  <w:style w:type="paragraph" w:styleId="HTML">
    <w:name w:val="HTML Address"/>
    <w:basedOn w:val="a"/>
    <w:link w:val="HTML0"/>
    <w:uiPriority w:val="99"/>
    <w:semiHidden/>
    <w:unhideWhenUsed/>
    <w:rsid w:val="00C5060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C506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0">
    <w:name w:val="Обычный1"/>
    <w:rsid w:val="00C50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0"/>
    <w:next w:val="10"/>
    <w:rsid w:val="00C50609"/>
    <w:pPr>
      <w:keepNext/>
      <w:spacing w:line="360" w:lineRule="auto"/>
      <w:jc w:val="right"/>
      <w:outlineLvl w:val="0"/>
    </w:pPr>
    <w:rPr>
      <w:sz w:val="24"/>
      <w:u w:val="single"/>
    </w:rPr>
  </w:style>
  <w:style w:type="paragraph" w:customStyle="1" w:styleId="ConsPlusNormal">
    <w:name w:val="ConsPlusNormal"/>
    <w:rsid w:val="00DA17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54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BA7D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Нижний колонтитул1"/>
    <w:basedOn w:val="a"/>
    <w:rsid w:val="00BA7D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4B6D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4B6D08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9">
    <w:name w:val="Table Grid"/>
    <w:basedOn w:val="a1"/>
    <w:uiPriority w:val="39"/>
    <w:rsid w:val="0025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5BEC"/>
    <w:pPr>
      <w:ind w:left="720"/>
      <w:contextualSpacing/>
    </w:pPr>
  </w:style>
  <w:style w:type="paragraph" w:customStyle="1" w:styleId="31">
    <w:name w:val="Стиль3"/>
    <w:basedOn w:val="a"/>
    <w:rsid w:val="007770B3"/>
    <w:pPr>
      <w:widowControl w:val="0"/>
      <w:tabs>
        <w:tab w:val="left" w:pos="643"/>
        <w:tab w:val="left" w:pos="1307"/>
      </w:tabs>
      <w:suppressAutoHyphens/>
      <w:spacing w:after="0" w:line="240" w:lineRule="auto"/>
      <w:ind w:left="1080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A7DC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50609"/>
  </w:style>
  <w:style w:type="paragraph" w:styleId="a3">
    <w:name w:val="Normal (Web)"/>
    <w:basedOn w:val="a"/>
    <w:uiPriority w:val="99"/>
    <w:semiHidden/>
    <w:unhideWhenUsed/>
    <w:rsid w:val="00C50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609"/>
    <w:rPr>
      <w:b/>
      <w:bCs/>
    </w:rPr>
  </w:style>
  <w:style w:type="character" w:customStyle="1" w:styleId="apple-converted-space">
    <w:name w:val="apple-converted-space"/>
    <w:basedOn w:val="a0"/>
    <w:rsid w:val="00C50609"/>
  </w:style>
  <w:style w:type="paragraph" w:styleId="HTML">
    <w:name w:val="HTML Address"/>
    <w:basedOn w:val="a"/>
    <w:link w:val="HTML0"/>
    <w:uiPriority w:val="99"/>
    <w:semiHidden/>
    <w:unhideWhenUsed/>
    <w:rsid w:val="00C5060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C506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0">
    <w:name w:val="Обычный1"/>
    <w:rsid w:val="00C50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0"/>
    <w:next w:val="10"/>
    <w:rsid w:val="00C50609"/>
    <w:pPr>
      <w:keepNext/>
      <w:spacing w:line="360" w:lineRule="auto"/>
      <w:jc w:val="right"/>
      <w:outlineLvl w:val="0"/>
    </w:pPr>
    <w:rPr>
      <w:sz w:val="24"/>
      <w:u w:val="single"/>
    </w:rPr>
  </w:style>
  <w:style w:type="paragraph" w:customStyle="1" w:styleId="ConsPlusNormal">
    <w:name w:val="ConsPlusNormal"/>
    <w:rsid w:val="00DA17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54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BA7D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Нижний колонтитул1"/>
    <w:basedOn w:val="a"/>
    <w:rsid w:val="00BA7D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4B6D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4B6D08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9">
    <w:name w:val="Table Grid"/>
    <w:basedOn w:val="a1"/>
    <w:uiPriority w:val="39"/>
    <w:rsid w:val="0025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5BEC"/>
    <w:pPr>
      <w:ind w:left="720"/>
      <w:contextualSpacing/>
    </w:pPr>
  </w:style>
  <w:style w:type="paragraph" w:customStyle="1" w:styleId="31">
    <w:name w:val="Стиль3"/>
    <w:basedOn w:val="a"/>
    <w:rsid w:val="007770B3"/>
    <w:pPr>
      <w:widowControl w:val="0"/>
      <w:tabs>
        <w:tab w:val="left" w:pos="643"/>
        <w:tab w:val="left" w:pos="1307"/>
      </w:tabs>
      <w:suppressAutoHyphens/>
      <w:spacing w:after="0" w:line="240" w:lineRule="auto"/>
      <w:ind w:left="1080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F59F-D91F-4ED8-A219-74DA3B28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4</cp:revision>
  <cp:lastPrinted>2016-10-27T12:23:00Z</cp:lastPrinted>
  <dcterms:created xsi:type="dcterms:W3CDTF">2016-11-22T13:05:00Z</dcterms:created>
  <dcterms:modified xsi:type="dcterms:W3CDTF">2016-11-23T07:32:00Z</dcterms:modified>
</cp:coreProperties>
</file>